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A86F2" w14:textId="4BD76166" w:rsidR="0027202F" w:rsidRDefault="00FC201D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ights and Responsibilities</w:t>
      </w:r>
    </w:p>
    <w:tbl>
      <w:tblPr>
        <w:tblW w:w="155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4"/>
        <w:gridCol w:w="1944"/>
        <w:gridCol w:w="1944"/>
        <w:gridCol w:w="1945"/>
        <w:gridCol w:w="1944"/>
        <w:gridCol w:w="1944"/>
        <w:gridCol w:w="1944"/>
        <w:gridCol w:w="1945"/>
      </w:tblGrid>
      <w:tr w:rsidR="0027202F" w:rsidRPr="0027202F" w14:paraId="2C4A6B3E" w14:textId="77777777" w:rsidTr="0027202F">
        <w:tc>
          <w:tcPr>
            <w:tcW w:w="1944" w:type="dxa"/>
            <w:shd w:val="clear" w:color="auto" w:fill="A8D08D" w:themeFill="accent6" w:themeFillTint="99"/>
          </w:tcPr>
          <w:p w14:paraId="6C3E80DC" w14:textId="2D8818BF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National Curriculum</w:t>
            </w:r>
          </w:p>
          <w:p w14:paraId="7C07CCC4" w14:textId="03ED23C0" w:rsidR="0027202F" w:rsidRPr="0027202F" w:rsidRDefault="0027202F" w:rsidP="002720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8D08D" w:themeFill="accent6" w:themeFillTint="99"/>
          </w:tcPr>
          <w:p w14:paraId="52476F91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R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198FEAF7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1</w:t>
            </w:r>
          </w:p>
        </w:tc>
        <w:tc>
          <w:tcPr>
            <w:tcW w:w="1945" w:type="dxa"/>
            <w:shd w:val="clear" w:color="auto" w:fill="A8D08D" w:themeFill="accent6" w:themeFillTint="99"/>
          </w:tcPr>
          <w:p w14:paraId="4135BEAD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2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45E0CE7C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3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5C5E4A81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4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285D2070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5</w:t>
            </w:r>
          </w:p>
        </w:tc>
        <w:tc>
          <w:tcPr>
            <w:tcW w:w="1945" w:type="dxa"/>
            <w:shd w:val="clear" w:color="auto" w:fill="A8D08D" w:themeFill="accent6" w:themeFillTint="99"/>
          </w:tcPr>
          <w:p w14:paraId="17B23FE8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6</w:t>
            </w:r>
          </w:p>
        </w:tc>
      </w:tr>
      <w:tr w:rsidR="0027202F" w:rsidRPr="0027202F" w14:paraId="1365B742" w14:textId="77777777" w:rsidTr="00BC637C">
        <w:tc>
          <w:tcPr>
            <w:tcW w:w="1944" w:type="dxa"/>
            <w:shd w:val="clear" w:color="auto" w:fill="A6A6A6" w:themeFill="background1" w:themeFillShade="A6"/>
          </w:tcPr>
          <w:p w14:paraId="7BD028FF" w14:textId="37084A31" w:rsidR="0027202F" w:rsidRPr="0027202F" w:rsidRDefault="0027202F" w:rsidP="00272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>Pupils will learn:</w:t>
            </w:r>
          </w:p>
        </w:tc>
        <w:tc>
          <w:tcPr>
            <w:tcW w:w="13610" w:type="dxa"/>
            <w:gridSpan w:val="7"/>
            <w:shd w:val="clear" w:color="auto" w:fill="A6A6A6" w:themeFill="background1" w:themeFillShade="A6"/>
          </w:tcPr>
          <w:p w14:paraId="4034A254" w14:textId="1E041396" w:rsidR="0027202F" w:rsidRPr="00EA1AD7" w:rsidRDefault="0027202F" w:rsidP="00272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 xml:space="preserve">Children will know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A1AD7">
              <w:rPr>
                <w:rFonts w:ascii="Tahoma" w:hAnsi="Tahoma" w:cs="Tahoma"/>
                <w:sz w:val="24"/>
                <w:szCs w:val="24"/>
              </w:rPr>
              <w:t>how to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Pr="00EA1AD7">
              <w:rPr>
                <w:rFonts w:ascii="Tahoma" w:hAnsi="Tahoma" w:cs="Tahoma"/>
                <w:sz w:val="24"/>
                <w:szCs w:val="24"/>
              </w:rPr>
              <w:t>/be able to:</w:t>
            </w:r>
          </w:p>
          <w:p w14:paraId="7F26ED2C" w14:textId="77777777" w:rsidR="0027202F" w:rsidRPr="0027202F" w:rsidRDefault="0027202F" w:rsidP="00272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C201D" w:rsidRPr="0027202F" w14:paraId="54CEF6E0" w14:textId="77777777" w:rsidTr="0027202F">
        <w:tc>
          <w:tcPr>
            <w:tcW w:w="1944" w:type="dxa"/>
          </w:tcPr>
          <w:p w14:paraId="2238AF32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b/>
              </w:rPr>
              <w:t>1.</w:t>
            </w:r>
            <w:r w:rsidRPr="00FC201D">
              <w:rPr>
                <w:rFonts w:ascii="Tahoma" w:hAnsi="Tahoma" w:cs="Tahoma"/>
              </w:rPr>
              <w:t xml:space="preserve"> That the internet can also be a negative place where online abuse, trolling, bullying and harassment can take place, which can have a negative impact on mental health. </w:t>
            </w:r>
          </w:p>
          <w:p w14:paraId="73A5C96F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b/>
              </w:rPr>
              <w:t>2</w:t>
            </w:r>
            <w:r w:rsidRPr="00FC201D">
              <w:rPr>
                <w:rFonts w:ascii="Tahoma" w:hAnsi="Tahoma" w:cs="Tahoma"/>
              </w:rPr>
              <w:t xml:space="preserve">. How to be a discerning consumer of information online including understanding that information, including that from search engines, is ranked, selected </w:t>
            </w:r>
            <w:r w:rsidRPr="00FC201D">
              <w:rPr>
                <w:rFonts w:ascii="Tahoma" w:hAnsi="Tahoma" w:cs="Tahoma"/>
              </w:rPr>
              <w:lastRenderedPageBreak/>
              <w:t>and targeted. 3. Where and how to report concerns and get support with issues online.</w:t>
            </w:r>
          </w:p>
          <w:p w14:paraId="3A2D90F9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b/>
              </w:rPr>
              <w:t>3</w:t>
            </w:r>
            <w:r w:rsidRPr="00FC201D">
              <w:rPr>
                <w:rFonts w:ascii="Tahoma" w:hAnsi="Tahoma" w:cs="Tahoma"/>
              </w:rPr>
              <w:t xml:space="preserve">. That people sometimes behave differently online, including by pretending to be someone they are not. </w:t>
            </w:r>
          </w:p>
          <w:p w14:paraId="011F7ECC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b/>
              </w:rPr>
              <w:t>4.</w:t>
            </w:r>
            <w:r w:rsidRPr="00FC201D">
              <w:rPr>
                <w:rFonts w:ascii="Tahoma" w:hAnsi="Tahoma" w:cs="Tahoma"/>
              </w:rPr>
              <w:t xml:space="preserve"> The benefits of physical exercise, time outdoors, community participation, voluntary and service-based activity on mental wellbeing and happiness. </w:t>
            </w:r>
          </w:p>
          <w:p w14:paraId="304FFF86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b/>
              </w:rPr>
              <w:t>5</w:t>
            </w:r>
            <w:r w:rsidRPr="00FC201D">
              <w:rPr>
                <w:rFonts w:ascii="Tahoma" w:hAnsi="Tahoma" w:cs="Tahoma"/>
              </w:rPr>
              <w:t xml:space="preserve">. Simple self-care techniques, including the importance of rest, time spent with friends and </w:t>
            </w:r>
            <w:r w:rsidRPr="00FC201D">
              <w:rPr>
                <w:rFonts w:ascii="Tahoma" w:hAnsi="Tahoma" w:cs="Tahoma"/>
              </w:rPr>
              <w:lastRenderedPageBreak/>
              <w:t>family and the benefits of hobbies and interests.</w:t>
            </w:r>
          </w:p>
          <w:p w14:paraId="080A7FFE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b/>
              </w:rPr>
              <w:t>6</w:t>
            </w:r>
            <w:r w:rsidRPr="00FC201D">
              <w:rPr>
                <w:rFonts w:ascii="Tahoma" w:hAnsi="Tahoma" w:cs="Tahoma"/>
              </w:rPr>
              <w:t>. How important friendships are in making us feel happy and secure, and how people choose and make friends.</w:t>
            </w:r>
          </w:p>
          <w:p w14:paraId="15DCD6C1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b/>
              </w:rPr>
              <w:t>7</w:t>
            </w:r>
            <w:r w:rsidRPr="00FC201D">
              <w:rPr>
                <w:rFonts w:ascii="Tahoma" w:hAnsi="Tahoma" w:cs="Tahoma"/>
              </w:rPr>
              <w:t xml:space="preserve">. About different types of bullying (including cyberbullying), the impact of bullying, responsibilities of bystanders (primarily reporting bullying to an adult) and how to get help. </w:t>
            </w:r>
          </w:p>
          <w:p w14:paraId="54277108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082829F9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07DEDA07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0B5EE43C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52669349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442D27EB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1361386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13BD1BE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58E398D9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2E6B9E51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71A548F6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6CED06C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5C2981B7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3F6234B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358CB475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71F3C8E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306EAB3F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20AC5041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0D8F8237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1AC91C6D" w14:textId="078317B8" w:rsidR="00FC201D" w:rsidRPr="00FC201D" w:rsidRDefault="00FC201D" w:rsidP="00FC201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55833F16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b/>
              </w:rPr>
              <w:lastRenderedPageBreak/>
              <w:t>The Natural World ELG</w:t>
            </w:r>
            <w:r w:rsidRPr="00FC201D">
              <w:rPr>
                <w:rFonts w:ascii="Tahoma" w:hAnsi="Tahoma" w:cs="Tahoma"/>
              </w:rPr>
              <w:t xml:space="preserve"> *Explore the natural world around them, making observations and drawing pictures of animals and plants; - Know some similarities and differences between the natural world around them and contrasting environments, drawing on their experiences and what has been read in class; - Understand some important </w:t>
            </w:r>
            <w:r w:rsidRPr="00FC201D">
              <w:rPr>
                <w:rFonts w:ascii="Tahoma" w:hAnsi="Tahoma" w:cs="Tahoma"/>
              </w:rPr>
              <w:lastRenderedPageBreak/>
              <w:t>processes and changes in the natural world around them, including the seasons and changing states of matter.</w:t>
            </w:r>
          </w:p>
          <w:p w14:paraId="2718174B" w14:textId="77777777" w:rsidR="00FC201D" w:rsidRPr="00FC201D" w:rsidRDefault="00FC201D" w:rsidP="00FC201D">
            <w:pPr>
              <w:rPr>
                <w:rFonts w:ascii="Tahoma" w:hAnsi="Tahoma" w:cs="Tahoma"/>
                <w:b/>
              </w:rPr>
            </w:pPr>
          </w:p>
          <w:p w14:paraId="62426C17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b/>
              </w:rPr>
              <w:t>Building Relationships ELG</w:t>
            </w:r>
            <w:r w:rsidRPr="00FC201D">
              <w:rPr>
                <w:rFonts w:ascii="Tahoma" w:hAnsi="Tahoma" w:cs="Tahoma"/>
              </w:rPr>
              <w:t xml:space="preserve"> </w:t>
            </w:r>
          </w:p>
          <w:p w14:paraId="2939920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*Work and play cooperatively and take turns with others; - Form positive attachments to adults and friendships with peers; - Show sensitivity to their own and to others’ needs.</w:t>
            </w:r>
          </w:p>
          <w:p w14:paraId="20A346E5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32E395CF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b/>
              </w:rPr>
              <w:t>Managing Self ELG</w:t>
            </w:r>
            <w:r w:rsidRPr="00FC201D">
              <w:rPr>
                <w:rFonts w:ascii="Tahoma" w:hAnsi="Tahoma" w:cs="Tahoma"/>
              </w:rPr>
              <w:t xml:space="preserve"> </w:t>
            </w:r>
          </w:p>
          <w:p w14:paraId="5FF6FF2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 xml:space="preserve">*Be confident to try new activities </w:t>
            </w:r>
            <w:r w:rsidRPr="00FC201D">
              <w:rPr>
                <w:rFonts w:ascii="Tahoma" w:hAnsi="Tahoma" w:cs="Tahoma"/>
              </w:rPr>
              <w:lastRenderedPageBreak/>
              <w:t xml:space="preserve">and show independence, resilience and perseverance in the face of challenge; - Explain the reasons for rules, know right from wrong and try to behave accordingly; - Manage their own basic hygiene and personal needs, including dressing, going to the toilet, and understanding the importance of healthy food choices. </w:t>
            </w:r>
          </w:p>
          <w:p w14:paraId="21A6D2DC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17F4000A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b/>
              </w:rPr>
              <w:t>Self-Regulation ELG</w:t>
            </w:r>
            <w:r w:rsidRPr="00FC201D">
              <w:rPr>
                <w:rFonts w:ascii="Tahoma" w:hAnsi="Tahoma" w:cs="Tahoma"/>
              </w:rPr>
              <w:t xml:space="preserve"> - *Show an understanding of their own feelings and those of others, and begin to </w:t>
            </w:r>
            <w:r w:rsidRPr="00FC201D">
              <w:rPr>
                <w:rFonts w:ascii="Tahoma" w:hAnsi="Tahoma" w:cs="Tahoma"/>
              </w:rPr>
              <w:lastRenderedPageBreak/>
              <w:t xml:space="preserve">regulate their behaviour accordingly; - Set and work towards simple goals, being able to wait for what they want and control their immediate impulses when appropriate; - Give focused attention to what the teacher says, responding appropriately even when engaged in activity, and show an ability to follow instructions involving several ideas or actions. </w:t>
            </w:r>
          </w:p>
          <w:p w14:paraId="06B2495E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00B54470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450F336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7333275E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0C7A349E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4741416D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2D77DCFF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6A65F9C7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652C2AA5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6A6CF699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713D32AE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53CE3B0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29BAE165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0165AA79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3449A21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2D733F79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07DB7CA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lastRenderedPageBreak/>
              <w:t xml:space="preserve">*Give examples of how I look after myself and my environment - at school or at home. </w:t>
            </w:r>
          </w:p>
          <w:p w14:paraId="0A492E01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3476A1B6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*Describe some ways that we look after money.</w:t>
            </w:r>
          </w:p>
          <w:p w14:paraId="4DEF6C5C" w14:textId="47A7A59C" w:rsidR="00FC201D" w:rsidRPr="00FC201D" w:rsidRDefault="00FC201D" w:rsidP="00FC201D">
            <w:pPr>
              <w:rPr>
                <w:rFonts w:ascii="Tahoma" w:hAnsi="Tahoma" w:cs="Tahoma"/>
              </w:rPr>
            </w:pPr>
          </w:p>
        </w:tc>
        <w:tc>
          <w:tcPr>
            <w:tcW w:w="1945" w:type="dxa"/>
          </w:tcPr>
          <w:p w14:paraId="46268DEF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*Give examples of when I’ve used some of these ideas to help me when I am not settled.</w:t>
            </w:r>
          </w:p>
          <w:p w14:paraId="5A2F7706" w14:textId="4661A692" w:rsidR="00FC201D" w:rsidRPr="00FC201D" w:rsidRDefault="00FC201D" w:rsidP="00FC201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501FDE9B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 xml:space="preserve">*Describe ways of checking whether something is a fact or just an opinion. </w:t>
            </w:r>
          </w:p>
          <w:p w14:paraId="71ABBB1E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643673CB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*Understand how to help the people who help me, and give examples.</w:t>
            </w:r>
          </w:p>
          <w:p w14:paraId="55D1A6A9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1805235E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*Explain how a ‘bystander’ can have a positive effect on negative behaviour they witness (see happening) by working together to stop or change that behaviour.</w:t>
            </w:r>
          </w:p>
          <w:p w14:paraId="182A80DA" w14:textId="77777777" w:rsidR="00FC201D" w:rsidRPr="00FC201D" w:rsidRDefault="00FC201D" w:rsidP="00FC201D">
            <w:pPr>
              <w:rPr>
                <w:rFonts w:ascii="Tahoma" w:hAnsi="Tahoma" w:cs="Tahoma"/>
                <w:b/>
              </w:rPr>
            </w:pPr>
          </w:p>
          <w:p w14:paraId="319DEB69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*Explain how these reports (TV, newspapers or their websites) can give messages that might influence how people think about things</w:t>
            </w:r>
          </w:p>
          <w:p w14:paraId="125CE82D" w14:textId="77777777" w:rsidR="00FC201D" w:rsidRPr="00FC201D" w:rsidRDefault="00FC201D" w:rsidP="00FC201D">
            <w:pPr>
              <w:rPr>
                <w:rFonts w:ascii="Tahoma" w:hAnsi="Tahoma" w:cs="Tahoma"/>
                <w:b/>
              </w:rPr>
            </w:pPr>
          </w:p>
          <w:p w14:paraId="1143AF56" w14:textId="77777777" w:rsidR="00FC201D" w:rsidRPr="00FC201D" w:rsidRDefault="00FC201D" w:rsidP="00FC201D">
            <w:pPr>
              <w:rPr>
                <w:rFonts w:ascii="Tahoma" w:hAnsi="Tahoma" w:cs="Tahoma"/>
                <w:b/>
              </w:rPr>
            </w:pPr>
            <w:r w:rsidRPr="00FC201D">
              <w:rPr>
                <w:rFonts w:ascii="Tahoma" w:hAnsi="Tahoma" w:cs="Tahoma"/>
                <w:color w:val="000000"/>
              </w:rPr>
              <w:t>*Explain how money is a limited resource and we have choices and decisions to make about how to spend it, give examples of these decisions and how they might relate to me.</w:t>
            </w:r>
          </w:p>
          <w:p w14:paraId="3666E40A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6CAA376D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lastRenderedPageBreak/>
              <w:t xml:space="preserve">*Give examples of some of the rights and related responsibilities I have as I grow older, at home and school. </w:t>
            </w:r>
          </w:p>
          <w:p w14:paraId="591D51D9" w14:textId="77777777" w:rsidR="00FC201D" w:rsidRPr="00FC201D" w:rsidRDefault="00FC201D" w:rsidP="00FC201D">
            <w:pPr>
              <w:rPr>
                <w:rFonts w:ascii="Tahoma" w:hAnsi="Tahoma" w:cs="Tahoma"/>
                <w:b/>
              </w:rPr>
            </w:pPr>
          </w:p>
          <w:p w14:paraId="54D9D868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*Give examples of things that I am responsible for to keep myself healthy.</w:t>
            </w:r>
          </w:p>
          <w:p w14:paraId="4450012C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</w:p>
          <w:p w14:paraId="5597FEE5" w14:textId="4C49C455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color w:val="000000"/>
              </w:rPr>
              <w:t xml:space="preserve">*Explain that local councils spend money on services where I live and give </w:t>
            </w:r>
            <w:r w:rsidRPr="00FC201D">
              <w:rPr>
                <w:rFonts w:ascii="Tahoma" w:hAnsi="Tahoma" w:cs="Tahoma"/>
                <w:color w:val="000000"/>
              </w:rPr>
              <w:lastRenderedPageBreak/>
              <w:t xml:space="preserve">examples of one of these services. </w:t>
            </w:r>
          </w:p>
        </w:tc>
        <w:tc>
          <w:tcPr>
            <w:tcW w:w="1945" w:type="dxa"/>
          </w:tcPr>
          <w:p w14:paraId="44FDD86E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lastRenderedPageBreak/>
              <w:t>*Explain why people might do this (why they are showing certain aspects of themselves) and how social media can affect how a person feels about themselves.</w:t>
            </w:r>
          </w:p>
          <w:p w14:paraId="5964CED9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  <w:p w14:paraId="0B604156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*Explain that what ‘environmentally sustainable’ living means and give examples of how we can live in a more ‘sustainable’ way.</w:t>
            </w:r>
          </w:p>
          <w:p w14:paraId="06B7464E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</w:p>
          <w:p w14:paraId="42551337" w14:textId="4010CB71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  <w:color w:val="000000"/>
              </w:rPr>
              <w:t>*Describe different ways of saving money and understand the advantages and disadvantages of different ways of saving money</w:t>
            </w:r>
          </w:p>
        </w:tc>
      </w:tr>
      <w:tr w:rsidR="00FC201D" w:rsidRPr="0027202F" w14:paraId="36C91036" w14:textId="77777777" w:rsidTr="0027202F">
        <w:trPr>
          <w:trHeight w:val="274"/>
        </w:trPr>
        <w:tc>
          <w:tcPr>
            <w:tcW w:w="15554" w:type="dxa"/>
            <w:gridSpan w:val="8"/>
            <w:shd w:val="clear" w:color="auto" w:fill="A8D08D" w:themeFill="accent6" w:themeFillTint="99"/>
          </w:tcPr>
          <w:p w14:paraId="4E01D159" w14:textId="4C2D28C6" w:rsidR="00FC201D" w:rsidRPr="0027202F" w:rsidRDefault="00FC201D" w:rsidP="00FC20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Vocabulary</w:t>
            </w:r>
          </w:p>
        </w:tc>
      </w:tr>
      <w:tr w:rsidR="00FC201D" w:rsidRPr="0027202F" w14:paraId="5473F1A9" w14:textId="77777777" w:rsidTr="0027202F">
        <w:trPr>
          <w:trHeight w:val="274"/>
        </w:trPr>
        <w:tc>
          <w:tcPr>
            <w:tcW w:w="15554" w:type="dxa"/>
            <w:gridSpan w:val="8"/>
            <w:shd w:val="clear" w:color="auto" w:fill="A6A6A6" w:themeFill="background1" w:themeFillShade="A6"/>
          </w:tcPr>
          <w:p w14:paraId="71B8AA8E" w14:textId="18328596" w:rsidR="00FC201D" w:rsidRPr="0027202F" w:rsidRDefault="00FC201D" w:rsidP="00FC20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>Children will recall and verbalise:</w:t>
            </w:r>
          </w:p>
        </w:tc>
      </w:tr>
      <w:tr w:rsidR="00FC201D" w:rsidRPr="0027202F" w14:paraId="22B65839" w14:textId="77777777" w:rsidTr="0027202F">
        <w:tc>
          <w:tcPr>
            <w:tcW w:w="1944" w:type="dxa"/>
          </w:tcPr>
          <w:p w14:paraId="5A7FA907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6EED612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family</w:t>
            </w:r>
            <w:r w:rsidRPr="00FC201D">
              <w:rPr>
                <w:rFonts w:ascii="Tahoma" w:hAnsi="Tahoma" w:cs="Tahoma"/>
              </w:rPr>
              <w:tab/>
            </w:r>
          </w:p>
          <w:p w14:paraId="23B482E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friends</w:t>
            </w:r>
            <w:r w:rsidRPr="00FC201D">
              <w:rPr>
                <w:rFonts w:ascii="Tahoma" w:hAnsi="Tahoma" w:cs="Tahoma"/>
              </w:rPr>
              <w:tab/>
            </w:r>
          </w:p>
          <w:p w14:paraId="5F0E0C0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working together</w:t>
            </w:r>
          </w:p>
          <w:p w14:paraId="38EFCF38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environment</w:t>
            </w:r>
          </w:p>
          <w:p w14:paraId="62ED620C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money</w:t>
            </w:r>
            <w:r w:rsidRPr="00FC201D">
              <w:rPr>
                <w:rFonts w:ascii="Tahoma" w:hAnsi="Tahoma" w:cs="Tahoma"/>
              </w:rPr>
              <w:tab/>
            </w:r>
          </w:p>
          <w:p w14:paraId="47D743DF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look after</w:t>
            </w:r>
            <w:r w:rsidRPr="00FC201D">
              <w:rPr>
                <w:rFonts w:ascii="Tahoma" w:hAnsi="Tahoma" w:cs="Tahoma"/>
              </w:rPr>
              <w:tab/>
            </w:r>
          </w:p>
          <w:p w14:paraId="28538FDD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responsibility</w:t>
            </w:r>
            <w:r w:rsidRPr="00FC201D">
              <w:rPr>
                <w:rFonts w:ascii="Tahoma" w:hAnsi="Tahoma" w:cs="Tahoma"/>
              </w:rPr>
              <w:tab/>
            </w:r>
          </w:p>
          <w:p w14:paraId="28C2E090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lastRenderedPageBreak/>
              <w:t>litter</w:t>
            </w:r>
            <w:r w:rsidRPr="00FC201D">
              <w:rPr>
                <w:rFonts w:ascii="Tahoma" w:hAnsi="Tahoma" w:cs="Tahoma"/>
              </w:rPr>
              <w:tab/>
            </w:r>
          </w:p>
          <w:p w14:paraId="572DAE88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hop</w:t>
            </w:r>
            <w:r w:rsidRPr="00FC201D">
              <w:rPr>
                <w:rFonts w:ascii="Tahoma" w:hAnsi="Tahoma" w:cs="Tahoma"/>
              </w:rPr>
              <w:tab/>
            </w:r>
          </w:p>
          <w:p w14:paraId="0E8D766B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ave</w:t>
            </w:r>
          </w:p>
          <w:p w14:paraId="6404A6A2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help each other</w:t>
            </w:r>
          </w:p>
          <w:p w14:paraId="217984CC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helpful</w:t>
            </w:r>
          </w:p>
          <w:p w14:paraId="4DE847D2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electricity</w:t>
            </w:r>
          </w:p>
          <w:p w14:paraId="63182897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buy</w:t>
            </w:r>
            <w:r w:rsidRPr="00FC201D">
              <w:rPr>
                <w:rFonts w:ascii="Tahoma" w:hAnsi="Tahoma" w:cs="Tahoma"/>
              </w:rPr>
              <w:tab/>
            </w:r>
          </w:p>
          <w:p w14:paraId="30DA18E0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afe place</w:t>
            </w:r>
          </w:p>
          <w:p w14:paraId="39F9120E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be alone</w:t>
            </w:r>
          </w:p>
          <w:p w14:paraId="23368445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caring</w:t>
            </w:r>
            <w:r w:rsidRPr="00FC201D">
              <w:rPr>
                <w:rFonts w:ascii="Tahoma" w:hAnsi="Tahoma" w:cs="Tahoma"/>
              </w:rPr>
              <w:tab/>
            </w:r>
          </w:p>
          <w:p w14:paraId="7D7D1518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pollution</w:t>
            </w:r>
          </w:p>
          <w:p w14:paraId="429F253E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cost</w:t>
            </w:r>
            <w:r w:rsidRPr="00FC201D">
              <w:rPr>
                <w:rFonts w:ascii="Tahoma" w:hAnsi="Tahoma" w:cs="Tahoma"/>
              </w:rPr>
              <w:tab/>
            </w:r>
          </w:p>
          <w:p w14:paraId="6E64882C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recycling</w:t>
            </w:r>
          </w:p>
          <w:p w14:paraId="21C8F938" w14:textId="77777777" w:rsidR="00FC201D" w:rsidRPr="00FC201D" w:rsidRDefault="00FC201D" w:rsidP="00FC201D">
            <w:pPr>
              <w:rPr>
                <w:rFonts w:ascii="Tahoma" w:hAnsi="Tahoma" w:cs="Tahoma"/>
                <w:b/>
              </w:rPr>
            </w:pPr>
            <w:r w:rsidRPr="00FC201D">
              <w:rPr>
                <w:rFonts w:ascii="Tahoma" w:hAnsi="Tahoma" w:cs="Tahoma"/>
              </w:rPr>
              <w:t>pay</w:t>
            </w:r>
            <w:r w:rsidRPr="00FC201D">
              <w:rPr>
                <w:rFonts w:ascii="Tahoma" w:hAnsi="Tahoma" w:cs="Tahoma"/>
                <w:b/>
              </w:rPr>
              <w:tab/>
            </w:r>
          </w:p>
          <w:p w14:paraId="72D68AA5" w14:textId="4A5578CC" w:rsidR="00FC201D" w:rsidRPr="00FC201D" w:rsidRDefault="00FC201D" w:rsidP="00FC201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360DAF4A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lastRenderedPageBreak/>
              <w:t>Hygiene</w:t>
            </w:r>
          </w:p>
          <w:p w14:paraId="460A6A79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Environment</w:t>
            </w:r>
          </w:p>
          <w:p w14:paraId="18A36D77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needs</w:t>
            </w:r>
            <w:r w:rsidRPr="00FC201D">
              <w:rPr>
                <w:rFonts w:ascii="Tahoma" w:hAnsi="Tahoma" w:cs="Tahoma"/>
              </w:rPr>
              <w:tab/>
            </w:r>
          </w:p>
          <w:p w14:paraId="50AB28F9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money</w:t>
            </w:r>
            <w:r w:rsidRPr="00FC201D">
              <w:rPr>
                <w:rFonts w:ascii="Tahoma" w:hAnsi="Tahoma" w:cs="Tahoma"/>
              </w:rPr>
              <w:tab/>
            </w:r>
          </w:p>
          <w:p w14:paraId="514FC1E1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first aid</w:t>
            </w:r>
          </w:p>
          <w:p w14:paraId="7BCDC461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routine</w:t>
            </w:r>
            <w:r w:rsidRPr="00FC201D">
              <w:rPr>
                <w:rFonts w:ascii="Tahoma" w:hAnsi="Tahoma" w:cs="Tahoma"/>
              </w:rPr>
              <w:tab/>
            </w:r>
          </w:p>
          <w:p w14:paraId="1FF3AFCE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responsible</w:t>
            </w:r>
          </w:p>
          <w:p w14:paraId="62AC4155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lastRenderedPageBreak/>
              <w:t>cost</w:t>
            </w:r>
            <w:r w:rsidRPr="00FC201D">
              <w:rPr>
                <w:rFonts w:ascii="Tahoma" w:hAnsi="Tahoma" w:cs="Tahoma"/>
              </w:rPr>
              <w:tab/>
            </w:r>
          </w:p>
          <w:p w14:paraId="05534F5F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bank</w:t>
            </w:r>
            <w:r w:rsidRPr="00FC201D">
              <w:rPr>
                <w:rFonts w:ascii="Tahoma" w:hAnsi="Tahoma" w:cs="Tahoma"/>
              </w:rPr>
              <w:tab/>
            </w:r>
          </w:p>
          <w:p w14:paraId="68189BCB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risk</w:t>
            </w:r>
          </w:p>
          <w:p w14:paraId="131DA200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clean</w:t>
            </w:r>
            <w:r w:rsidRPr="00FC201D">
              <w:rPr>
                <w:rFonts w:ascii="Tahoma" w:hAnsi="Tahoma" w:cs="Tahoma"/>
              </w:rPr>
              <w:tab/>
            </w:r>
          </w:p>
          <w:p w14:paraId="72DC990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responsibility</w:t>
            </w:r>
            <w:r w:rsidRPr="00FC201D">
              <w:rPr>
                <w:rFonts w:ascii="Tahoma" w:hAnsi="Tahoma" w:cs="Tahoma"/>
              </w:rPr>
              <w:tab/>
            </w:r>
          </w:p>
          <w:p w14:paraId="13E6FF1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bills</w:t>
            </w:r>
            <w:r w:rsidRPr="00FC201D">
              <w:rPr>
                <w:rFonts w:ascii="Tahoma" w:hAnsi="Tahoma" w:cs="Tahoma"/>
              </w:rPr>
              <w:tab/>
            </w:r>
          </w:p>
          <w:p w14:paraId="1FD466D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coin</w:t>
            </w:r>
          </w:p>
          <w:p w14:paraId="32798E36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accident</w:t>
            </w:r>
          </w:p>
          <w:p w14:paraId="7C51741F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rules</w:t>
            </w:r>
          </w:p>
          <w:p w14:paraId="5BE0C68A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pending</w:t>
            </w:r>
          </w:p>
          <w:p w14:paraId="592D90F2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note</w:t>
            </w:r>
            <w:r w:rsidRPr="00FC201D">
              <w:rPr>
                <w:rFonts w:ascii="Tahoma" w:hAnsi="Tahoma" w:cs="Tahoma"/>
              </w:rPr>
              <w:tab/>
            </w:r>
          </w:p>
          <w:p w14:paraId="441E7492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danger</w:t>
            </w:r>
          </w:p>
          <w:p w14:paraId="5F6AEB0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afford</w:t>
            </w:r>
            <w:r w:rsidRPr="00FC201D">
              <w:rPr>
                <w:rFonts w:ascii="Tahoma" w:hAnsi="Tahoma" w:cs="Tahoma"/>
              </w:rPr>
              <w:tab/>
            </w:r>
          </w:p>
          <w:p w14:paraId="23C6DA76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worth</w:t>
            </w:r>
            <w:r w:rsidRPr="00FC201D">
              <w:rPr>
                <w:rFonts w:ascii="Tahoma" w:hAnsi="Tahoma" w:cs="Tahoma"/>
              </w:rPr>
              <w:tab/>
            </w:r>
          </w:p>
          <w:p w14:paraId="1EB7AAD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hazard</w:t>
            </w:r>
          </w:p>
          <w:p w14:paraId="07211ED9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aving</w:t>
            </w:r>
            <w:r w:rsidRPr="00FC201D">
              <w:rPr>
                <w:rFonts w:ascii="Tahoma" w:hAnsi="Tahoma" w:cs="Tahoma"/>
              </w:rPr>
              <w:tab/>
            </w:r>
          </w:p>
          <w:p w14:paraId="1CA9152B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kettle</w:t>
            </w:r>
          </w:p>
          <w:p w14:paraId="1D9DDE27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afe</w:t>
            </w:r>
          </w:p>
          <w:p w14:paraId="4C60353D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burn</w:t>
            </w:r>
          </w:p>
          <w:p w14:paraId="21E75268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cald</w:t>
            </w:r>
          </w:p>
          <w:p w14:paraId="4251332D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 xml:space="preserve">accident </w:t>
            </w:r>
          </w:p>
          <w:p w14:paraId="334C63EF" w14:textId="4025258E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lastRenderedPageBreak/>
              <w:t>emergency</w:t>
            </w:r>
          </w:p>
        </w:tc>
        <w:tc>
          <w:tcPr>
            <w:tcW w:w="1945" w:type="dxa"/>
          </w:tcPr>
          <w:p w14:paraId="6C1E9B1D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lastRenderedPageBreak/>
              <w:t>Responsibility</w:t>
            </w:r>
          </w:p>
          <w:p w14:paraId="6D31A24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feelings</w:t>
            </w:r>
            <w:r w:rsidRPr="00FC201D">
              <w:rPr>
                <w:rFonts w:ascii="Tahoma" w:hAnsi="Tahoma" w:cs="Tahoma"/>
              </w:rPr>
              <w:tab/>
            </w:r>
          </w:p>
          <w:p w14:paraId="242AF8ED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afe</w:t>
            </w:r>
            <w:r w:rsidRPr="00FC201D">
              <w:rPr>
                <w:rFonts w:ascii="Tahoma" w:hAnsi="Tahoma" w:cs="Tahoma"/>
              </w:rPr>
              <w:tab/>
            </w:r>
          </w:p>
          <w:p w14:paraId="1F9C5712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environment</w:t>
            </w:r>
            <w:r w:rsidRPr="00FC201D">
              <w:rPr>
                <w:rFonts w:ascii="Tahoma" w:hAnsi="Tahoma" w:cs="Tahoma"/>
              </w:rPr>
              <w:tab/>
            </w:r>
          </w:p>
          <w:p w14:paraId="4BC4FF2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money</w:t>
            </w:r>
          </w:p>
          <w:p w14:paraId="5F7CEB5B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help</w:t>
            </w:r>
            <w:r w:rsidRPr="00FC201D">
              <w:rPr>
                <w:rFonts w:ascii="Tahoma" w:hAnsi="Tahoma" w:cs="Tahoma"/>
              </w:rPr>
              <w:tab/>
            </w:r>
          </w:p>
          <w:p w14:paraId="565DF5BF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control</w:t>
            </w:r>
            <w:r w:rsidRPr="00FC201D">
              <w:rPr>
                <w:rFonts w:ascii="Tahoma" w:hAnsi="Tahoma" w:cs="Tahoma"/>
              </w:rPr>
              <w:tab/>
            </w:r>
          </w:p>
          <w:p w14:paraId="6DA98B9B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lastRenderedPageBreak/>
              <w:t>unsafe</w:t>
            </w:r>
            <w:r w:rsidRPr="00FC201D">
              <w:rPr>
                <w:rFonts w:ascii="Tahoma" w:hAnsi="Tahoma" w:cs="Tahoma"/>
              </w:rPr>
              <w:tab/>
            </w:r>
            <w:r w:rsidRPr="00FC201D">
              <w:rPr>
                <w:rFonts w:ascii="Tahoma" w:hAnsi="Tahoma" w:cs="Tahoma"/>
              </w:rPr>
              <w:tab/>
            </w:r>
          </w:p>
          <w:p w14:paraId="1C5DB6BE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pending</w:t>
            </w:r>
          </w:p>
          <w:p w14:paraId="52384D32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hare</w:t>
            </w:r>
            <w:r w:rsidRPr="00FC201D">
              <w:rPr>
                <w:rFonts w:ascii="Tahoma" w:hAnsi="Tahoma" w:cs="Tahoma"/>
              </w:rPr>
              <w:tab/>
            </w:r>
          </w:p>
          <w:p w14:paraId="54F65D8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erupt</w:t>
            </w:r>
            <w:r w:rsidRPr="00FC201D">
              <w:rPr>
                <w:rFonts w:ascii="Tahoma" w:hAnsi="Tahoma" w:cs="Tahoma"/>
              </w:rPr>
              <w:tab/>
            </w:r>
          </w:p>
          <w:p w14:paraId="0A6E6F71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uniform</w:t>
            </w:r>
            <w:r w:rsidRPr="00FC201D">
              <w:rPr>
                <w:rFonts w:ascii="Tahoma" w:hAnsi="Tahoma" w:cs="Tahoma"/>
              </w:rPr>
              <w:tab/>
            </w:r>
          </w:p>
          <w:p w14:paraId="49B5F766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aving</w:t>
            </w:r>
          </w:p>
          <w:p w14:paraId="64E0EA7B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take turns</w:t>
            </w:r>
            <w:r w:rsidRPr="00FC201D">
              <w:rPr>
                <w:rFonts w:ascii="Tahoma" w:hAnsi="Tahoma" w:cs="Tahoma"/>
              </w:rPr>
              <w:tab/>
            </w:r>
          </w:p>
          <w:p w14:paraId="2390562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ask for help</w:t>
            </w:r>
            <w:r w:rsidRPr="00FC201D">
              <w:rPr>
                <w:rFonts w:ascii="Tahoma" w:hAnsi="Tahoma" w:cs="Tahoma"/>
              </w:rPr>
              <w:tab/>
            </w:r>
          </w:p>
          <w:p w14:paraId="07E24366" w14:textId="7345544E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listen</w:t>
            </w:r>
            <w:r w:rsidRPr="00FC201D">
              <w:rPr>
                <w:rFonts w:ascii="Tahoma" w:hAnsi="Tahoma" w:cs="Tahoma"/>
              </w:rPr>
              <w:tab/>
            </w:r>
            <w:r w:rsidRPr="00FC201D">
              <w:rPr>
                <w:rFonts w:ascii="Tahoma" w:hAnsi="Tahoma" w:cs="Tahoma"/>
              </w:rPr>
              <w:tab/>
            </w:r>
            <w:r w:rsidRPr="00FC201D">
              <w:rPr>
                <w:rFonts w:ascii="Tahoma" w:hAnsi="Tahoma" w:cs="Tahoma"/>
              </w:rPr>
              <w:tab/>
            </w:r>
            <w:r w:rsidRPr="00FC201D">
              <w:rPr>
                <w:rFonts w:ascii="Tahoma" w:hAnsi="Tahoma" w:cs="Tahoma"/>
              </w:rPr>
              <w:tab/>
            </w:r>
          </w:p>
        </w:tc>
        <w:tc>
          <w:tcPr>
            <w:tcW w:w="1944" w:type="dxa"/>
          </w:tcPr>
          <w:p w14:paraId="45C01B2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lastRenderedPageBreak/>
              <w:t>Volunteer</w:t>
            </w:r>
          </w:p>
          <w:p w14:paraId="75DDEFA5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helper</w:t>
            </w:r>
          </w:p>
          <w:p w14:paraId="5E3F764A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fact</w:t>
            </w:r>
            <w:r w:rsidRPr="00FC201D">
              <w:rPr>
                <w:rFonts w:ascii="Tahoma" w:hAnsi="Tahoma" w:cs="Tahoma"/>
              </w:rPr>
              <w:tab/>
            </w:r>
          </w:p>
          <w:p w14:paraId="43A9DDB5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environment</w:t>
            </w:r>
          </w:p>
          <w:p w14:paraId="66AB470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income</w:t>
            </w:r>
          </w:p>
          <w:p w14:paraId="53D02B42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earning</w:t>
            </w:r>
          </w:p>
          <w:p w14:paraId="741875C4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wellbeing</w:t>
            </w:r>
          </w:p>
          <w:p w14:paraId="696AC488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lastRenderedPageBreak/>
              <w:t>responsible</w:t>
            </w:r>
          </w:p>
          <w:p w14:paraId="400277A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opinion</w:t>
            </w:r>
          </w:p>
          <w:p w14:paraId="39B48713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waste</w:t>
            </w:r>
            <w:r w:rsidRPr="00FC201D">
              <w:rPr>
                <w:rFonts w:ascii="Tahoma" w:hAnsi="Tahoma" w:cs="Tahoma"/>
              </w:rPr>
              <w:tab/>
            </w:r>
          </w:p>
          <w:p w14:paraId="5DAEBC17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aving</w:t>
            </w:r>
          </w:p>
          <w:p w14:paraId="1372B68B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income</w:t>
            </w:r>
          </w:p>
          <w:p w14:paraId="32D1B376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afe</w:t>
            </w:r>
            <w:r w:rsidRPr="00FC201D">
              <w:rPr>
                <w:rFonts w:ascii="Tahoma" w:hAnsi="Tahoma" w:cs="Tahoma"/>
              </w:rPr>
              <w:tab/>
            </w:r>
          </w:p>
          <w:p w14:paraId="31DE7BDA" w14:textId="77777777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spending</w:t>
            </w:r>
          </w:p>
          <w:p w14:paraId="752B78AD" w14:textId="3F4226B3" w:rsidR="00FC201D" w:rsidRPr="00FC201D" w:rsidRDefault="00FC201D" w:rsidP="00FC201D">
            <w:pPr>
              <w:rPr>
                <w:rFonts w:ascii="Tahoma" w:hAnsi="Tahoma" w:cs="Tahoma"/>
              </w:rPr>
            </w:pPr>
            <w:r w:rsidRPr="00FC201D">
              <w:rPr>
                <w:rFonts w:ascii="Tahoma" w:hAnsi="Tahoma" w:cs="Tahoma"/>
              </w:rPr>
              <w:t>healthy</w:t>
            </w:r>
            <w:r w:rsidRPr="00FC201D">
              <w:rPr>
                <w:rFonts w:ascii="Tahoma" w:hAnsi="Tahoma" w:cs="Tahoma"/>
              </w:rPr>
              <w:tab/>
            </w:r>
            <w:r w:rsidRPr="00FC201D">
              <w:rPr>
                <w:rFonts w:ascii="Tahoma" w:hAnsi="Tahoma" w:cs="Tahoma"/>
              </w:rPr>
              <w:tab/>
            </w:r>
            <w:r w:rsidRPr="00FC201D">
              <w:rPr>
                <w:rFonts w:ascii="Tahoma" w:hAnsi="Tahoma" w:cs="Tahoma"/>
              </w:rPr>
              <w:tab/>
            </w:r>
            <w:r w:rsidRPr="00FC201D">
              <w:rPr>
                <w:rFonts w:ascii="Tahoma" w:hAnsi="Tahoma" w:cs="Tahoma"/>
              </w:rPr>
              <w:tab/>
            </w:r>
          </w:p>
        </w:tc>
        <w:tc>
          <w:tcPr>
            <w:tcW w:w="1944" w:type="dxa"/>
          </w:tcPr>
          <w:p w14:paraId="67D365F6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lastRenderedPageBreak/>
              <w:t>being responsible</w:t>
            </w:r>
          </w:p>
          <w:p w14:paraId="33FB6C67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saf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4F7A83AF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rule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2A1AA95E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influenc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BE037FD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anti-social behaviour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43D0D1A2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environmen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3D06FCD5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lastRenderedPageBreak/>
              <w:t>incom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01E4E12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income tax</w:t>
            </w:r>
          </w:p>
          <w:p w14:paraId="35A5E873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reliabl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38D34A6F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healthy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1CDB692E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democracy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285ECFEC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opinion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85B4BC7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witnes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4176F03A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onservation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AEAC03C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expenditur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ADD6522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national insurance</w:t>
            </w:r>
          </w:p>
          <w:p w14:paraId="4A7DB10D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trustworthy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2FE288C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respectful</w:t>
            </w:r>
          </w:p>
          <w:p w14:paraId="7B66611E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essential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21A8A912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VAT</w:t>
            </w:r>
          </w:p>
          <w:p w14:paraId="5E6AE40A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law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45BB3EEE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ourteou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3B6A0E7F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deductions</w:t>
            </w:r>
          </w:p>
          <w:p w14:paraId="6EBAF666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right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158BA636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public services</w:t>
            </w:r>
          </w:p>
          <w:p w14:paraId="29742289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responsibility</w:t>
            </w:r>
          </w:p>
          <w:p w14:paraId="21FF9895" w14:textId="675DAF18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lastRenderedPageBreak/>
              <w:t>United Nation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  <w:r w:rsidRPr="00FC201D">
              <w:rPr>
                <w:rFonts w:ascii="Tahoma" w:hAnsi="Tahoma" w:cs="Tahoma"/>
                <w:color w:val="000000"/>
              </w:rPr>
              <w:tab/>
            </w:r>
            <w:r w:rsidRPr="00FC201D">
              <w:rPr>
                <w:rFonts w:ascii="Tahoma" w:hAnsi="Tahoma" w:cs="Tahoma"/>
                <w:color w:val="000000"/>
              </w:rPr>
              <w:tab/>
            </w:r>
            <w:r w:rsidRPr="00FC201D">
              <w:rPr>
                <w:rFonts w:ascii="Tahoma" w:hAnsi="Tahoma" w:cs="Tahoma"/>
                <w:color w:val="000000"/>
              </w:rPr>
              <w:tab/>
            </w:r>
            <w:r w:rsidRPr="00FC201D">
              <w:rPr>
                <w:rFonts w:ascii="Tahoma" w:hAnsi="Tahoma" w:cs="Tahoma"/>
                <w:color w:val="000000"/>
              </w:rPr>
              <w:tab/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</w:tc>
        <w:tc>
          <w:tcPr>
            <w:tcW w:w="1944" w:type="dxa"/>
          </w:tcPr>
          <w:p w14:paraId="101316F2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lastRenderedPageBreak/>
              <w:t>responsibility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4763F29E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fac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05F73C9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right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48E9BE6F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voluntary group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4A3B8F0D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ost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9EBC0AF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borrow</w:t>
            </w:r>
          </w:p>
          <w:p w14:paraId="144BE70C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lastRenderedPageBreak/>
              <w:t>public services</w:t>
            </w:r>
          </w:p>
          <w:p w14:paraId="3EEB794C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opinion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A992C74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ommunity group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114B41CC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wage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F27F8EB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loan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B84FFA1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ouncil</w:t>
            </w:r>
          </w:p>
          <w:p w14:paraId="084F7612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biased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B7134F4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dutie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7109591E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pressure (action) group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EACC412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salaries</w:t>
            </w:r>
          </w:p>
          <w:p w14:paraId="14EA96DF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redi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6AAA28F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vot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B2B0E9B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unbiased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1DDC352A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ren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23F05278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debi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59880A3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elections</w:t>
            </w:r>
          </w:p>
          <w:p w14:paraId="568BCC26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Fair Trad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4C23ACF7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interes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FAF4D6F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ouncillors</w:t>
            </w:r>
          </w:p>
          <w:p w14:paraId="62127280" w14:textId="6204A225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945" w:type="dxa"/>
          </w:tcPr>
          <w:p w14:paraId="533A5CA9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lastRenderedPageBreak/>
              <w:t>social media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101A839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saving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379F4A9B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tax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74FDE31D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voluntary group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4AFECDCA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ampaign bid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2C299AC5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lastRenderedPageBreak/>
              <w:t>environmentally sustainabl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3234FFB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democracy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CC036EA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proposal</w:t>
            </w:r>
          </w:p>
          <w:p w14:paraId="4507639C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profil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47851EC7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bank (building society) accoun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8FAA098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income tax (PAYE)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21EFBB11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ommunity group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4E83879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mission statemen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BCB1D66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omposting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1A33A8AD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election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4ADAA76D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debate</w:t>
            </w:r>
          </w:p>
          <w:p w14:paraId="4155CB60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imag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1368065B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Junior ISA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18C89ACA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VA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2E70708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pressure (action) group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4059AF7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pitch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7616E67F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lastRenderedPageBreak/>
              <w:t>recycling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7957E23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manifesto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D14E30C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amendments</w:t>
            </w:r>
          </w:p>
          <w:p w14:paraId="5557377F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online safety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DF8F1F6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interes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22671048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public service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6E8708C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gran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7E329541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energy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7594DC1D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andidat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ACD4E53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penalties</w:t>
            </w:r>
          </w:p>
          <w:p w14:paraId="6142C7DA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sharing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9F9E038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debit card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21B9F01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value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8AFE153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beneficiary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E63FF92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material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D507CC1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voting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3CE9D33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enforcemen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871AA5D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ash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BA1566E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beneficiary</w:t>
            </w:r>
          </w:p>
          <w:p w14:paraId="477D669E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wast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30D69F21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policie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34A385C3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lastRenderedPageBreak/>
              <w:t>majority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04F5C57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valu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7F96288E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transpor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3E9EBD35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voting booth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ACD7896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Shop local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79806A1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ballot slip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4E433D4F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House of Lord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0493CBFB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food mile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35050C37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ballot box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1DB25E05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Royal Assent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5ECD9698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Fair Trad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10172894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constituencies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637C63B2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reuse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  <w:p w14:paraId="36098AC4" w14:textId="77777777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House of Commons</w:t>
            </w:r>
          </w:p>
          <w:p w14:paraId="034254A8" w14:textId="271D58A5" w:rsidR="00FC201D" w:rsidRPr="00FC201D" w:rsidRDefault="00FC201D" w:rsidP="00FC201D">
            <w:pPr>
              <w:rPr>
                <w:rFonts w:ascii="Tahoma" w:hAnsi="Tahoma" w:cs="Tahoma"/>
                <w:color w:val="000000"/>
              </w:rPr>
            </w:pPr>
            <w:r w:rsidRPr="00FC201D">
              <w:rPr>
                <w:rFonts w:ascii="Tahoma" w:hAnsi="Tahoma" w:cs="Tahoma"/>
                <w:color w:val="000000"/>
              </w:rPr>
              <w:t>MP</w:t>
            </w:r>
            <w:r w:rsidRPr="00FC201D">
              <w:rPr>
                <w:rFonts w:ascii="Tahoma" w:hAnsi="Tahoma" w:cs="Tahoma"/>
                <w:color w:val="000000"/>
              </w:rPr>
              <w:tab/>
            </w:r>
          </w:p>
        </w:tc>
      </w:tr>
    </w:tbl>
    <w:p w14:paraId="6C4FC63D" w14:textId="77777777" w:rsidR="0027202F" w:rsidRDefault="0027202F">
      <w:pPr>
        <w:rPr>
          <w:rFonts w:ascii="Tahoma" w:hAnsi="Tahoma" w:cs="Tahoma"/>
          <w:b/>
          <w:sz w:val="32"/>
          <w:szCs w:val="32"/>
        </w:rPr>
      </w:pPr>
    </w:p>
    <w:p w14:paraId="2503676A" w14:textId="77777777" w:rsidR="00802813" w:rsidRPr="001C52EB" w:rsidRDefault="00802813" w:rsidP="0027202F">
      <w:pPr>
        <w:spacing w:after="0"/>
        <w:rPr>
          <w:rFonts w:ascii="Tahoma" w:hAnsi="Tahoma" w:cs="Tahoma"/>
          <w:sz w:val="24"/>
          <w:szCs w:val="24"/>
          <w:u w:val="single"/>
        </w:rPr>
      </w:pPr>
    </w:p>
    <w:sectPr w:rsidR="00802813" w:rsidRPr="001C52EB" w:rsidSect="002B2F85">
      <w:headerReference w:type="default" r:id="rId12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CE48F" w14:textId="77777777" w:rsidR="009E02C7" w:rsidRDefault="009E02C7" w:rsidP="002B2F85">
      <w:pPr>
        <w:spacing w:after="0" w:line="240" w:lineRule="auto"/>
      </w:pPr>
      <w:r>
        <w:separator/>
      </w:r>
    </w:p>
  </w:endnote>
  <w:endnote w:type="continuationSeparator" w:id="0">
    <w:p w14:paraId="55EE355D" w14:textId="77777777" w:rsidR="009E02C7" w:rsidRDefault="009E02C7" w:rsidP="002B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EFE22" w14:textId="77777777" w:rsidR="009E02C7" w:rsidRDefault="009E02C7" w:rsidP="002B2F85">
      <w:pPr>
        <w:spacing w:after="0" w:line="240" w:lineRule="auto"/>
      </w:pPr>
      <w:r>
        <w:separator/>
      </w:r>
    </w:p>
  </w:footnote>
  <w:footnote w:type="continuationSeparator" w:id="0">
    <w:p w14:paraId="5A6CF6BB" w14:textId="77777777" w:rsidR="009E02C7" w:rsidRDefault="009E02C7" w:rsidP="002B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BC1E" w14:textId="77777777" w:rsidR="009E02C7" w:rsidRPr="00C55FC9" w:rsidRDefault="009E02C7" w:rsidP="002B2F85">
    <w:pPr>
      <w:pStyle w:val="Header"/>
      <w:rPr>
        <w:rFonts w:ascii="Tahoma" w:hAnsi="Tahoma" w:cs="Tahoma"/>
        <w:sz w:val="40"/>
        <w:szCs w:val="40"/>
      </w:rPr>
    </w:pPr>
    <w:r w:rsidRPr="009C4F77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D7033BB" wp14:editId="547D7D53">
          <wp:simplePos x="0" y="0"/>
          <wp:positionH relativeFrom="margin">
            <wp:posOffset>8372475</wp:posOffset>
          </wp:positionH>
          <wp:positionV relativeFrom="paragraph">
            <wp:posOffset>-22098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7" t="3054"/>
                  <a:stretch/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sz w:val="40"/>
        <w:szCs w:val="40"/>
      </w:rPr>
      <w:t>PSHE/RSE</w:t>
    </w:r>
    <w:r w:rsidRPr="00C55FC9">
      <w:rPr>
        <w:rFonts w:ascii="Tahoma" w:hAnsi="Tahoma" w:cs="Tahoma"/>
        <w:sz w:val="40"/>
        <w:szCs w:val="40"/>
      </w:rPr>
      <w:t xml:space="preserve"> </w:t>
    </w:r>
    <w:r>
      <w:rPr>
        <w:rFonts w:ascii="Tahoma" w:hAnsi="Tahoma" w:cs="Tahoma"/>
        <w:sz w:val="40"/>
        <w:szCs w:val="40"/>
      </w:rPr>
      <w:t>–</w:t>
    </w:r>
    <w:r w:rsidRPr="00C55FC9">
      <w:rPr>
        <w:rFonts w:ascii="Tahoma" w:hAnsi="Tahoma" w:cs="Tahoma"/>
        <w:sz w:val="40"/>
        <w:szCs w:val="40"/>
      </w:rPr>
      <w:t xml:space="preserve"> </w:t>
    </w:r>
    <w:r>
      <w:rPr>
        <w:rFonts w:ascii="Tahoma" w:hAnsi="Tahoma" w:cs="Tahoma"/>
        <w:sz w:val="40"/>
        <w:szCs w:val="40"/>
      </w:rPr>
      <w:t>Curriculum Pathway</w:t>
    </w:r>
  </w:p>
  <w:p w14:paraId="2C3EB9F2" w14:textId="77777777" w:rsidR="009E02C7" w:rsidRDefault="009E02C7" w:rsidP="002B2F85">
    <w:pPr>
      <w:pStyle w:val="Header"/>
    </w:pPr>
  </w:p>
  <w:p w14:paraId="14A1774A" w14:textId="77777777" w:rsidR="009E02C7" w:rsidRDefault="009E0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F1E24"/>
    <w:multiLevelType w:val="hybridMultilevel"/>
    <w:tmpl w:val="3EAC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61C0C"/>
    <w:multiLevelType w:val="hybridMultilevel"/>
    <w:tmpl w:val="56CC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3DCE"/>
    <w:multiLevelType w:val="multilevel"/>
    <w:tmpl w:val="A5D4353E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3" w15:restartNumberingAfterBreak="0">
    <w:nsid w:val="45A8752C"/>
    <w:multiLevelType w:val="multilevel"/>
    <w:tmpl w:val="C7A6D10E"/>
    <w:lvl w:ilvl="0">
      <w:numFmt w:val="bullet"/>
      <w:lvlText w:val="•"/>
      <w:lvlJc w:val="left"/>
      <w:pPr>
        <w:ind w:left="171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32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6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7B55E4"/>
    <w:multiLevelType w:val="multilevel"/>
    <w:tmpl w:val="C388D060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78" w:hanging="95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84" w:hanging="95"/>
      </w:pPr>
    </w:lvl>
    <w:lvl w:ilvl="3">
      <w:numFmt w:val="bullet"/>
      <w:lvlText w:val="•"/>
      <w:lvlJc w:val="left"/>
      <w:pPr>
        <w:ind w:left="1588" w:hanging="95"/>
      </w:pPr>
    </w:lvl>
    <w:lvl w:ilvl="4">
      <w:numFmt w:val="bullet"/>
      <w:lvlText w:val="•"/>
      <w:lvlJc w:val="left"/>
      <w:pPr>
        <w:ind w:left="2193" w:hanging="95"/>
      </w:pPr>
    </w:lvl>
    <w:lvl w:ilvl="5">
      <w:numFmt w:val="bullet"/>
      <w:lvlText w:val="•"/>
      <w:lvlJc w:val="left"/>
      <w:pPr>
        <w:ind w:left="2797" w:hanging="95"/>
      </w:pPr>
    </w:lvl>
    <w:lvl w:ilvl="6">
      <w:numFmt w:val="bullet"/>
      <w:lvlText w:val="•"/>
      <w:lvlJc w:val="left"/>
      <w:pPr>
        <w:ind w:left="3401" w:hanging="95"/>
      </w:pPr>
    </w:lvl>
    <w:lvl w:ilvl="7">
      <w:numFmt w:val="bullet"/>
      <w:lvlText w:val="•"/>
      <w:lvlJc w:val="left"/>
      <w:pPr>
        <w:ind w:left="4006" w:hanging="95"/>
      </w:pPr>
    </w:lvl>
    <w:lvl w:ilvl="8">
      <w:numFmt w:val="bullet"/>
      <w:lvlText w:val="•"/>
      <w:lvlJc w:val="left"/>
      <w:pPr>
        <w:ind w:left="4610" w:hanging="95"/>
      </w:pPr>
    </w:lvl>
  </w:abstractNum>
  <w:abstractNum w:abstractNumId="5" w15:restartNumberingAfterBreak="0">
    <w:nsid w:val="4E875E3F"/>
    <w:multiLevelType w:val="hybridMultilevel"/>
    <w:tmpl w:val="32F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C09BF"/>
    <w:multiLevelType w:val="hybridMultilevel"/>
    <w:tmpl w:val="D71C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64E8F"/>
    <w:multiLevelType w:val="multilevel"/>
    <w:tmpl w:val="FB4E63C2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834" w:hanging="170"/>
      </w:pPr>
    </w:lvl>
    <w:lvl w:ilvl="2">
      <w:numFmt w:val="bullet"/>
      <w:lvlText w:val="•"/>
      <w:lvlJc w:val="left"/>
      <w:pPr>
        <w:ind w:left="1388" w:hanging="170"/>
      </w:pPr>
    </w:lvl>
    <w:lvl w:ilvl="3">
      <w:numFmt w:val="bullet"/>
      <w:lvlText w:val="•"/>
      <w:lvlJc w:val="left"/>
      <w:pPr>
        <w:ind w:left="1942" w:hanging="171"/>
      </w:pPr>
    </w:lvl>
    <w:lvl w:ilvl="4">
      <w:numFmt w:val="bullet"/>
      <w:lvlText w:val="•"/>
      <w:lvlJc w:val="left"/>
      <w:pPr>
        <w:ind w:left="2496" w:hanging="171"/>
      </w:pPr>
    </w:lvl>
    <w:lvl w:ilvl="5">
      <w:numFmt w:val="bullet"/>
      <w:lvlText w:val="•"/>
      <w:lvlJc w:val="left"/>
      <w:pPr>
        <w:ind w:left="3050" w:hanging="171"/>
      </w:pPr>
    </w:lvl>
    <w:lvl w:ilvl="6">
      <w:numFmt w:val="bullet"/>
      <w:lvlText w:val="•"/>
      <w:lvlJc w:val="left"/>
      <w:pPr>
        <w:ind w:left="3604" w:hanging="171"/>
      </w:pPr>
    </w:lvl>
    <w:lvl w:ilvl="7">
      <w:numFmt w:val="bullet"/>
      <w:lvlText w:val="•"/>
      <w:lvlJc w:val="left"/>
      <w:pPr>
        <w:ind w:left="4158" w:hanging="171"/>
      </w:pPr>
    </w:lvl>
    <w:lvl w:ilvl="8">
      <w:numFmt w:val="bullet"/>
      <w:lvlText w:val="•"/>
      <w:lvlJc w:val="left"/>
      <w:pPr>
        <w:ind w:left="4712" w:hanging="171"/>
      </w:pPr>
    </w:lvl>
  </w:abstractNum>
  <w:abstractNum w:abstractNumId="8" w15:restartNumberingAfterBreak="0">
    <w:nsid w:val="733D34EA"/>
    <w:multiLevelType w:val="multilevel"/>
    <w:tmpl w:val="88F6B55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85C20E7"/>
    <w:multiLevelType w:val="multilevel"/>
    <w:tmpl w:val="D70C6BC2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78" w:hanging="95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84" w:hanging="95"/>
      </w:pPr>
    </w:lvl>
    <w:lvl w:ilvl="3">
      <w:numFmt w:val="bullet"/>
      <w:lvlText w:val="•"/>
      <w:lvlJc w:val="left"/>
      <w:pPr>
        <w:ind w:left="1588" w:hanging="95"/>
      </w:pPr>
    </w:lvl>
    <w:lvl w:ilvl="4">
      <w:numFmt w:val="bullet"/>
      <w:lvlText w:val="•"/>
      <w:lvlJc w:val="left"/>
      <w:pPr>
        <w:ind w:left="2193" w:hanging="95"/>
      </w:pPr>
    </w:lvl>
    <w:lvl w:ilvl="5">
      <w:numFmt w:val="bullet"/>
      <w:lvlText w:val="•"/>
      <w:lvlJc w:val="left"/>
      <w:pPr>
        <w:ind w:left="2797" w:hanging="95"/>
      </w:pPr>
    </w:lvl>
    <w:lvl w:ilvl="6">
      <w:numFmt w:val="bullet"/>
      <w:lvlText w:val="•"/>
      <w:lvlJc w:val="left"/>
      <w:pPr>
        <w:ind w:left="3401" w:hanging="95"/>
      </w:pPr>
    </w:lvl>
    <w:lvl w:ilvl="7">
      <w:numFmt w:val="bullet"/>
      <w:lvlText w:val="•"/>
      <w:lvlJc w:val="left"/>
      <w:pPr>
        <w:ind w:left="4006" w:hanging="95"/>
      </w:pPr>
    </w:lvl>
    <w:lvl w:ilvl="8">
      <w:numFmt w:val="bullet"/>
      <w:lvlText w:val="•"/>
      <w:lvlJc w:val="left"/>
      <w:pPr>
        <w:ind w:left="4610" w:hanging="95"/>
      </w:pPr>
    </w:lvl>
  </w:abstractNum>
  <w:abstractNum w:abstractNumId="10" w15:restartNumberingAfterBreak="0">
    <w:nsid w:val="7E9451A4"/>
    <w:multiLevelType w:val="hybridMultilevel"/>
    <w:tmpl w:val="B464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9F"/>
    <w:rsid w:val="00000FE6"/>
    <w:rsid w:val="00063C0C"/>
    <w:rsid w:val="000861B6"/>
    <w:rsid w:val="0027202F"/>
    <w:rsid w:val="002B2F85"/>
    <w:rsid w:val="00415654"/>
    <w:rsid w:val="00474854"/>
    <w:rsid w:val="005A416D"/>
    <w:rsid w:val="006053B4"/>
    <w:rsid w:val="00697F30"/>
    <w:rsid w:val="006A7D2E"/>
    <w:rsid w:val="007E16C2"/>
    <w:rsid w:val="00802813"/>
    <w:rsid w:val="00857FBA"/>
    <w:rsid w:val="00876E5D"/>
    <w:rsid w:val="0092570D"/>
    <w:rsid w:val="0093066D"/>
    <w:rsid w:val="00964269"/>
    <w:rsid w:val="00997E08"/>
    <w:rsid w:val="009E02C7"/>
    <w:rsid w:val="009E60DE"/>
    <w:rsid w:val="00A44598"/>
    <w:rsid w:val="00A70E9F"/>
    <w:rsid w:val="00A7162F"/>
    <w:rsid w:val="00B03573"/>
    <w:rsid w:val="00BB48C2"/>
    <w:rsid w:val="00BE5016"/>
    <w:rsid w:val="00BF6B9F"/>
    <w:rsid w:val="00C22FB8"/>
    <w:rsid w:val="00C25066"/>
    <w:rsid w:val="00C30375"/>
    <w:rsid w:val="00C53D2C"/>
    <w:rsid w:val="00CF42F3"/>
    <w:rsid w:val="00DA0A75"/>
    <w:rsid w:val="00DD01B9"/>
    <w:rsid w:val="00E06879"/>
    <w:rsid w:val="00EA1AD7"/>
    <w:rsid w:val="00F56331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AFDA"/>
  <w15:docId w15:val="{557E8125-042E-411D-B74B-CBCBE665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C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9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2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20775"/>
    <w:pPr>
      <w:widowControl w:val="0"/>
      <w:autoSpaceDE w:val="0"/>
      <w:autoSpaceDN w:val="0"/>
      <w:spacing w:before="63" w:after="0" w:line="240" w:lineRule="auto"/>
      <w:ind w:left="282" w:hanging="171"/>
    </w:pPr>
    <w:rPr>
      <w:rFonts w:ascii="Roboto" w:eastAsia="Roboto" w:hAnsi="Roboto" w:cs="Roboto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662D6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Roboto" w:eastAsia="Roboto" w:hAnsi="Roboto" w:cs="Roboto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662D63"/>
    <w:rPr>
      <w:rFonts w:ascii="Roboto" w:eastAsia="Roboto" w:hAnsi="Roboto" w:cs="Roboto"/>
      <w:lang w:eastAsia="en-GB" w:bidi="en-GB"/>
    </w:rPr>
  </w:style>
  <w:style w:type="paragraph" w:styleId="ListParagraph">
    <w:name w:val="List Paragraph"/>
    <w:basedOn w:val="Normal"/>
    <w:uiPriority w:val="34"/>
    <w:qFormat/>
    <w:rsid w:val="00B8041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2B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85"/>
  </w:style>
  <w:style w:type="table" w:customStyle="1" w:styleId="TableGrid1">
    <w:name w:val="Table Grid1"/>
    <w:basedOn w:val="TableNormal"/>
    <w:next w:val="TableGrid"/>
    <w:uiPriority w:val="39"/>
    <w:rsid w:val="002B2F8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16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4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d170f9-6d78-4e0d-8597-179ddf9da12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OADKXnFUricAnTDxfCzAIhwNiA==">AMUW2mVFloknEIW1+jSOi9aSb9wVjQfdg+re1TTUYCgLTQXr7nSBWzURGIh3r/S1n1Op4SaF23dmEXtMbi+I4OcZyStDtutFIUHtnLN6brviiSDD4JIJoZYqHJY/tRjAFzGyoJFG805x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AEB2682EF144A47A2E4315392BF6" ma:contentTypeVersion="11" ma:contentTypeDescription="Create a new document." ma:contentTypeScope="" ma:versionID="699921bac92c9b1909d3a14321c4b10b">
  <xsd:schema xmlns:xsd="http://www.w3.org/2001/XMLSchema" xmlns:xs="http://www.w3.org/2001/XMLSchema" xmlns:p="http://schemas.microsoft.com/office/2006/metadata/properties" xmlns:ns3="3cd170f9-6d78-4e0d-8597-179ddf9da129" xmlns:ns4="e10e8e95-a329-4537-873b-dde68e3ce1ab" targetNamespace="http://schemas.microsoft.com/office/2006/metadata/properties" ma:root="true" ma:fieldsID="926a854fad86f79aa0a94862c2d01fd2" ns3:_="" ns4:_="">
    <xsd:import namespace="3cd170f9-6d78-4e0d-8597-179ddf9da129"/>
    <xsd:import namespace="e10e8e95-a329-4537-873b-dde68e3ce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70f9-6d78-4e0d-8597-179ddf9d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8e95-a329-4537-873b-dde68e3c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65D46-2D20-4545-B21C-7BC0CAD517BC}">
  <ds:schemaRefs>
    <ds:schemaRef ds:uri="http://schemas.microsoft.com/office/infopath/2007/PartnerControls"/>
    <ds:schemaRef ds:uri="http://www.w3.org/XML/1998/namespace"/>
    <ds:schemaRef ds:uri="http://purl.org/dc/dcmitype/"/>
    <ds:schemaRef ds:uri="3cd170f9-6d78-4e0d-8597-179ddf9da129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e10e8e95-a329-4537-873b-dde68e3ce1a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DA46416B-F822-48DC-B92E-D7FADCEF9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BB6F1-894E-48E7-A1E0-D2E550FD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170f9-6d78-4e0d-8597-179ddf9da129"/>
    <ds:schemaRef ds:uri="e10e8e95-a329-4537-873b-dde68e3c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71B78B-3187-4658-B46E-61837C2DD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Clarke</cp:lastModifiedBy>
  <cp:revision>3</cp:revision>
  <dcterms:created xsi:type="dcterms:W3CDTF">2023-10-18T07:30:00Z</dcterms:created>
  <dcterms:modified xsi:type="dcterms:W3CDTF">2023-10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AEB2682EF144A47A2E4315392BF6</vt:lpwstr>
  </property>
</Properties>
</file>